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CB" w:rsidRPr="000E3693" w:rsidRDefault="00273B71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63" style="position:absolute;left:0;text-align:left;margin-left:215.4pt;margin-top:-37.4pt;width:37.25pt;height:33.95pt;z-index:251627008" stroked="f"/>
        </w:pict>
      </w:r>
      <w:r w:rsidR="00FC2DCB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FC2DCB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2DCB" w:rsidRPr="000E3693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050BE" w:rsidRPr="000E3693" w:rsidRDefault="00C050BE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FC2DCB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693">
        <w:rPr>
          <w:rFonts w:ascii="Times New Roman" w:hAnsi="Times New Roman" w:cs="Times New Roman"/>
          <w:sz w:val="28"/>
          <w:szCs w:val="28"/>
        </w:rPr>
        <w:t>.)</w:t>
      </w:r>
    </w:p>
    <w:p w:rsidR="00C050BE" w:rsidRDefault="00C050BE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1462" w:rsidRPr="000E3693" w:rsidRDefault="00331462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0BE" w:rsidRDefault="00C050BE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протокола наземной проверки</w:t>
      </w:r>
      <w:r w:rsidR="006751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5B81">
        <w:rPr>
          <w:rFonts w:ascii="Times New Roman" w:eastAsia="Times New Roman" w:hAnsi="Times New Roman" w:cs="Times New Roman"/>
          <w:b/>
          <w:sz w:val="28"/>
          <w:szCs w:val="28"/>
        </w:rPr>
        <w:t>и настройки</w:t>
      </w:r>
    </w:p>
    <w:p w:rsidR="00C050BE" w:rsidRPr="00215B81" w:rsidRDefault="00C050BE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орудования центра управления автоматизированной системы управления воздушным движением</w:t>
      </w:r>
    </w:p>
    <w:p w:rsidR="00C050BE" w:rsidRPr="000E3693" w:rsidRDefault="00C050BE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0BE" w:rsidRPr="000E3693" w:rsidRDefault="00C050B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331462" w:rsidRDefault="00C050B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наземной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проверки и настройки</w:t>
      </w:r>
    </w:p>
    <w:p w:rsidR="008B230F" w:rsidRDefault="00C050B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руд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нтрауправл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С УВД</w:t>
      </w:r>
    </w:p>
    <w:p w:rsidR="008B230F" w:rsidRPr="008B230F" w:rsidRDefault="008B23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C050BE" w:rsidRPr="000E3693" w:rsidRDefault="00C050B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8B230F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8B230F">
        <w:rPr>
          <w:rFonts w:ascii="Times New Roman" w:eastAsia="Times New Roman" w:hAnsi="Times New Roman" w:cs="Times New Roman"/>
          <w:sz w:val="28"/>
          <w:szCs w:val="28"/>
        </w:rPr>
        <w:t>__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B230F" w:rsidRPr="000E3693">
        <w:rPr>
          <w:rFonts w:ascii="Times New Roman" w:eastAsia="Times New Roman" w:hAnsi="Times New Roman" w:cs="Times New Roman"/>
          <w:sz w:val="28"/>
          <w:szCs w:val="28"/>
        </w:rPr>
        <w:t>заводской</w:t>
      </w:r>
      <w:proofErr w:type="gramEnd"/>
      <w:r w:rsidR="008B230F" w:rsidRPr="000E3693">
        <w:rPr>
          <w:rFonts w:ascii="Times New Roman" w:eastAsia="Times New Roman" w:hAnsi="Times New Roman" w:cs="Times New Roman"/>
          <w:sz w:val="28"/>
          <w:szCs w:val="28"/>
        </w:rPr>
        <w:t xml:space="preserve"> № ___</w:t>
      </w:r>
      <w:r w:rsidR="008B230F">
        <w:rPr>
          <w:rFonts w:ascii="Times New Roman" w:eastAsia="Times New Roman" w:hAnsi="Times New Roman" w:cs="Times New Roman"/>
          <w:sz w:val="28"/>
          <w:szCs w:val="28"/>
        </w:rPr>
        <w:t>__</w:t>
      </w:r>
      <w:r w:rsidR="008B230F"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230F" w:rsidRPr="000E3693">
        <w:rPr>
          <w:rFonts w:ascii="Times New Roman" w:eastAsia="Times New Roman" w:hAnsi="Times New Roman" w:cs="Times New Roman"/>
          <w:sz w:val="28"/>
          <w:szCs w:val="28"/>
        </w:rPr>
        <w:t>выпуска _____,</w:t>
      </w:r>
    </w:p>
    <w:p w:rsidR="00C050BE" w:rsidRPr="000E3693" w:rsidRDefault="0067510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</w:t>
      </w:r>
      <w:r w:rsidR="00C050BE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="008B230F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C050BE" w:rsidRPr="000E3693" w:rsidRDefault="00C050B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установлен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C050BE" w:rsidRDefault="0067510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="00C050BE" w:rsidRPr="000E3693">
        <w:rPr>
          <w:rFonts w:ascii="Times New Roman" w:eastAsia="Times New Roman" w:hAnsi="Times New Roman" w:cs="Times New Roman"/>
          <w:sz w:val="20"/>
          <w:szCs w:val="20"/>
        </w:rPr>
        <w:t>(</w:t>
      </w:r>
      <w:r w:rsidR="008B230F">
        <w:rPr>
          <w:rFonts w:ascii="Times New Roman" w:eastAsia="Times New Roman" w:hAnsi="Times New Roman" w:cs="Times New Roman"/>
          <w:sz w:val="20"/>
          <w:szCs w:val="20"/>
        </w:rPr>
        <w:t>место установки</w:t>
      </w:r>
      <w:r w:rsidR="00C050BE"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8B230F" w:rsidRPr="009836E9" w:rsidRDefault="008B230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0BE" w:rsidRPr="000E3693" w:rsidRDefault="00C050B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роведена наземная проверка и настройка </w:t>
      </w:r>
      <w:r w:rsidR="008B230F">
        <w:rPr>
          <w:rFonts w:ascii="Times New Roman" w:eastAsia="Times New Roman" w:hAnsi="Times New Roman" w:cs="Times New Roman"/>
          <w:sz w:val="28"/>
          <w:szCs w:val="28"/>
        </w:rPr>
        <w:t>оборудования центра управления АС УВД.</w:t>
      </w:r>
    </w:p>
    <w:p w:rsidR="00C050BE" w:rsidRPr="000E3693" w:rsidRDefault="00C050B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Результаты наземной проверки и настройки приведены в таб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C050BE" w:rsidRDefault="00C050B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E07DE" w:rsidRPr="00BE07DE" w:rsidTr="00BE07DE">
        <w:tc>
          <w:tcPr>
            <w:tcW w:w="1914" w:type="dxa"/>
            <w:vAlign w:val="center"/>
          </w:tcPr>
          <w:p w:rsidR="00BE07DE" w:rsidRPr="00BE07DE" w:rsidRDefault="00BE07DE" w:rsidP="003D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7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м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аметр (наименование теста)</w:t>
            </w:r>
          </w:p>
        </w:tc>
        <w:tc>
          <w:tcPr>
            <w:tcW w:w="1914" w:type="dxa"/>
            <w:vAlign w:val="center"/>
          </w:tcPr>
          <w:p w:rsidR="00BE07DE" w:rsidRPr="00BE07DE" w:rsidRDefault="00BE07DE" w:rsidP="003D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инальное значение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ЭД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</w:t>
            </w:r>
          </w:p>
        </w:tc>
        <w:tc>
          <w:tcPr>
            <w:tcW w:w="1914" w:type="dxa"/>
            <w:vAlign w:val="center"/>
          </w:tcPr>
          <w:p w:rsidR="00BE07DE" w:rsidRPr="00BE07DE" w:rsidRDefault="00BE07DE" w:rsidP="003D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змерений</w:t>
            </w:r>
          </w:p>
        </w:tc>
        <w:tc>
          <w:tcPr>
            <w:tcW w:w="1914" w:type="dxa"/>
            <w:vAlign w:val="center"/>
          </w:tcPr>
          <w:p w:rsidR="00BE07DE" w:rsidRPr="00BE07DE" w:rsidRDefault="00BE07DE" w:rsidP="003D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ая измерительная аппаратура</w:t>
            </w:r>
          </w:p>
        </w:tc>
        <w:tc>
          <w:tcPr>
            <w:tcW w:w="1915" w:type="dxa"/>
            <w:vAlign w:val="center"/>
          </w:tcPr>
          <w:p w:rsidR="00BE07DE" w:rsidRPr="00BE07DE" w:rsidRDefault="00BE07DE" w:rsidP="003D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E07DE" w:rsidRPr="00BE07DE" w:rsidTr="00BE07DE">
        <w:tc>
          <w:tcPr>
            <w:tcW w:w="1914" w:type="dxa"/>
            <w:vAlign w:val="center"/>
          </w:tcPr>
          <w:p w:rsidR="00BE07DE" w:rsidRPr="00BE07DE" w:rsidRDefault="00BE07DE" w:rsidP="003D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vAlign w:val="center"/>
          </w:tcPr>
          <w:p w:rsidR="00BE07DE" w:rsidRPr="000E3693" w:rsidRDefault="00BE07DE" w:rsidP="003D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vAlign w:val="center"/>
          </w:tcPr>
          <w:p w:rsidR="00BE07DE" w:rsidRPr="000E3693" w:rsidRDefault="00BE07DE" w:rsidP="003D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  <w:vAlign w:val="center"/>
          </w:tcPr>
          <w:p w:rsidR="00BE07DE" w:rsidRDefault="00BE07DE" w:rsidP="003D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vAlign w:val="center"/>
          </w:tcPr>
          <w:p w:rsidR="00BE07DE" w:rsidRPr="000E3693" w:rsidRDefault="00BE07DE" w:rsidP="003D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07DE" w:rsidRPr="00BE07DE" w:rsidTr="00BE07DE">
        <w:tc>
          <w:tcPr>
            <w:tcW w:w="1914" w:type="dxa"/>
            <w:vAlign w:val="center"/>
          </w:tcPr>
          <w:p w:rsidR="00BE07DE" w:rsidRDefault="00BE07DE" w:rsidP="003D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BE07DE" w:rsidRDefault="00BE07DE" w:rsidP="003D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BE07DE" w:rsidRDefault="00BE07DE" w:rsidP="003D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BE07DE" w:rsidRDefault="00BE07DE" w:rsidP="003D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:rsidR="00BE07DE" w:rsidRDefault="00BE07DE" w:rsidP="003D3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050BE" w:rsidRDefault="00C050B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0BE" w:rsidRPr="004A737C" w:rsidRDefault="00C050B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8B1FCE" w:rsidRDefault="00C050BE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>Технические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A737C">
        <w:rPr>
          <w:rFonts w:ascii="Times New Roman" w:eastAsia="Times New Roman" w:hAnsi="Times New Roman" w:cs="Times New Roman"/>
          <w:sz w:val="28"/>
          <w:szCs w:val="28"/>
        </w:rPr>
        <w:t xml:space="preserve"> параметры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E07DE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7DE">
        <w:rPr>
          <w:rFonts w:ascii="Times New Roman" w:eastAsia="Times New Roman" w:hAnsi="Times New Roman" w:cs="Times New Roman"/>
          <w:sz w:val="28"/>
          <w:szCs w:val="28"/>
        </w:rPr>
        <w:t xml:space="preserve">  центра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7DE">
        <w:rPr>
          <w:rFonts w:ascii="Times New Roman" w:eastAsia="Times New Roman" w:hAnsi="Times New Roman" w:cs="Times New Roman"/>
          <w:sz w:val="28"/>
          <w:szCs w:val="28"/>
        </w:rPr>
        <w:t xml:space="preserve">  управления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7DE">
        <w:rPr>
          <w:rFonts w:ascii="Times New Roman" w:eastAsia="Times New Roman" w:hAnsi="Times New Roman" w:cs="Times New Roman"/>
          <w:sz w:val="28"/>
          <w:szCs w:val="28"/>
        </w:rPr>
        <w:t xml:space="preserve">  АС 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7DE">
        <w:rPr>
          <w:rFonts w:ascii="Times New Roman" w:eastAsia="Times New Roman" w:hAnsi="Times New Roman" w:cs="Times New Roman"/>
          <w:sz w:val="28"/>
          <w:szCs w:val="28"/>
        </w:rPr>
        <w:t>УВД</w:t>
      </w:r>
    </w:p>
    <w:p w:rsidR="008B1FCE" w:rsidRPr="004A737C" w:rsidRDefault="00C050BE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FCE" w:rsidRPr="004A737C">
        <w:rPr>
          <w:rFonts w:ascii="Times New Roman" w:eastAsia="Times New Roman" w:hAnsi="Times New Roman" w:cs="Times New Roman"/>
          <w:sz w:val="28"/>
          <w:szCs w:val="28"/>
        </w:rPr>
        <w:t>заводской № ___</w:t>
      </w:r>
      <w:r w:rsidR="008B1FCE">
        <w:rPr>
          <w:rFonts w:ascii="Times New Roman" w:eastAsia="Times New Roman" w:hAnsi="Times New Roman" w:cs="Times New Roman"/>
          <w:sz w:val="28"/>
          <w:szCs w:val="28"/>
        </w:rPr>
        <w:t>__</w:t>
      </w:r>
      <w:r w:rsidR="008B1FCE" w:rsidRPr="004A737C">
        <w:rPr>
          <w:rFonts w:ascii="Times New Roman" w:eastAsia="Times New Roman" w:hAnsi="Times New Roman" w:cs="Times New Roman"/>
          <w:sz w:val="28"/>
          <w:szCs w:val="28"/>
        </w:rPr>
        <w:t>_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FCE" w:rsidRPr="004A737C">
        <w:rPr>
          <w:rFonts w:ascii="Times New Roman" w:eastAsia="Times New Roman" w:hAnsi="Times New Roman" w:cs="Times New Roman"/>
          <w:sz w:val="28"/>
          <w:szCs w:val="28"/>
        </w:rPr>
        <w:t>требованиям ЭД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FCE" w:rsidRPr="004A737C">
        <w:rPr>
          <w:rFonts w:ascii="Times New Roman" w:eastAsia="Times New Roman" w:hAnsi="Times New Roman" w:cs="Times New Roman"/>
          <w:sz w:val="28"/>
          <w:szCs w:val="28"/>
        </w:rPr>
        <w:t xml:space="preserve"> ____</w:t>
      </w:r>
      <w:r w:rsidR="008B1FCE">
        <w:rPr>
          <w:rFonts w:ascii="Times New Roman" w:eastAsia="Times New Roman" w:hAnsi="Times New Roman" w:cs="Times New Roman"/>
          <w:sz w:val="28"/>
          <w:szCs w:val="28"/>
        </w:rPr>
        <w:t>_</w:t>
      </w:r>
      <w:r w:rsidR="008B1FCE" w:rsidRPr="004A737C">
        <w:rPr>
          <w:rFonts w:ascii="Times New Roman" w:eastAsia="Times New Roman" w:hAnsi="Times New Roman" w:cs="Times New Roman"/>
          <w:sz w:val="28"/>
          <w:szCs w:val="28"/>
        </w:rPr>
        <w:t>__</w:t>
      </w:r>
      <w:r w:rsidR="008B1FCE">
        <w:rPr>
          <w:rFonts w:ascii="Times New Roman" w:eastAsia="Times New Roman" w:hAnsi="Times New Roman" w:cs="Times New Roman"/>
          <w:sz w:val="28"/>
          <w:szCs w:val="28"/>
        </w:rPr>
        <w:t>_</w:t>
      </w:r>
      <w:r w:rsidR="00331462">
        <w:rPr>
          <w:rFonts w:ascii="Times New Roman" w:eastAsia="Times New Roman" w:hAnsi="Times New Roman" w:cs="Times New Roman"/>
          <w:sz w:val="28"/>
          <w:szCs w:val="28"/>
        </w:rPr>
        <w:t>__</w:t>
      </w:r>
      <w:r w:rsidR="008B1FCE">
        <w:rPr>
          <w:rFonts w:ascii="Times New Roman" w:eastAsia="Times New Roman" w:hAnsi="Times New Roman" w:cs="Times New Roman"/>
          <w:sz w:val="28"/>
          <w:szCs w:val="28"/>
        </w:rPr>
        <w:t>_</w:t>
      </w:r>
      <w:r w:rsidR="008B1FCE" w:rsidRPr="004A737C">
        <w:rPr>
          <w:rFonts w:ascii="Times New Roman" w:eastAsia="Times New Roman" w:hAnsi="Times New Roman" w:cs="Times New Roman"/>
          <w:sz w:val="28"/>
          <w:szCs w:val="28"/>
        </w:rPr>
        <w:t xml:space="preserve">__________. </w:t>
      </w:r>
    </w:p>
    <w:p w:rsidR="00C050BE" w:rsidRPr="000E3693" w:rsidRDefault="00675107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C050BE" w:rsidRPr="004A737C">
        <w:rPr>
          <w:rFonts w:ascii="Times New Roman" w:eastAsia="Times New Roman" w:hAnsi="Times New Roman" w:cs="Times New Roman"/>
          <w:sz w:val="20"/>
          <w:szCs w:val="20"/>
        </w:rPr>
        <w:t xml:space="preserve">(тип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C050BE" w:rsidRPr="004A737C">
        <w:rPr>
          <w:rFonts w:ascii="Times New Roman" w:eastAsia="Times New Roman" w:hAnsi="Times New Roman" w:cs="Times New Roman"/>
          <w:sz w:val="20"/>
          <w:szCs w:val="20"/>
        </w:rPr>
        <w:t>(соответствуют, не соответствуют)</w:t>
      </w:r>
    </w:p>
    <w:p w:rsidR="00C050BE" w:rsidRPr="000E3693" w:rsidRDefault="00C050B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0BE" w:rsidRPr="000E3693" w:rsidRDefault="00C050B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Наземную проверку и настройку проводили:</w:t>
      </w:r>
    </w:p>
    <w:p w:rsidR="00C050BE" w:rsidRPr="000E3693" w:rsidRDefault="00C050B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___  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  __________________      __________________</w:t>
      </w:r>
    </w:p>
    <w:p w:rsidR="00C050BE" w:rsidRPr="000E3693" w:rsidRDefault="00C050B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(должность)                                   (подпись)                          </w:t>
      </w:r>
      <w:r w:rsidR="006751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(инициалы, фамилия)</w:t>
      </w:r>
    </w:p>
    <w:p w:rsidR="00C050BE" w:rsidRPr="000E3693" w:rsidRDefault="00C050B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___   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 __________________      __________________</w:t>
      </w:r>
    </w:p>
    <w:p w:rsidR="00C050BE" w:rsidRPr="000E3693" w:rsidRDefault="00C050B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(должность)                                   (подпись)                          </w:t>
      </w:r>
      <w:r w:rsidR="006751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(инициалы, фамилия)</w:t>
      </w:r>
    </w:p>
    <w:p w:rsidR="00C050BE" w:rsidRPr="000E3693" w:rsidRDefault="00C050BE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50BE" w:rsidRDefault="00737B2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050BE"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50BE"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 20___г.</w:t>
      </w:r>
      <w:bookmarkStart w:id="0" w:name="_GoBack"/>
      <w:bookmarkEnd w:id="0"/>
    </w:p>
    <w:sectPr w:rsidR="00C050BE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B71" w:rsidRDefault="00273B71" w:rsidP="00DA0F00">
      <w:pPr>
        <w:spacing w:after="0" w:line="240" w:lineRule="auto"/>
      </w:pPr>
      <w:r>
        <w:separator/>
      </w:r>
    </w:p>
  </w:endnote>
  <w:endnote w:type="continuationSeparator" w:id="0">
    <w:p w:rsidR="00273B71" w:rsidRDefault="00273B71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B71" w:rsidRDefault="00273B71" w:rsidP="00DA0F00">
      <w:pPr>
        <w:spacing w:after="0" w:line="240" w:lineRule="auto"/>
      </w:pPr>
      <w:r>
        <w:separator/>
      </w:r>
    </w:p>
  </w:footnote>
  <w:footnote w:type="continuationSeparator" w:id="0">
    <w:p w:rsidR="00273B71" w:rsidRDefault="00273B71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0D0B">
      <w:rPr>
        <w:noProof/>
      </w:rPr>
      <w:t>2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6EF4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046D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091"/>
    <w:rsid w:val="0016713E"/>
    <w:rsid w:val="0016763A"/>
    <w:rsid w:val="00167B81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1F78F6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3B71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3666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7FB"/>
    <w:rsid w:val="00383CDE"/>
    <w:rsid w:val="003846F6"/>
    <w:rsid w:val="00384B6A"/>
    <w:rsid w:val="0038686C"/>
    <w:rsid w:val="00386A1D"/>
    <w:rsid w:val="00386F9E"/>
    <w:rsid w:val="00390BA8"/>
    <w:rsid w:val="0039246B"/>
    <w:rsid w:val="00392788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068F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BAA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2275"/>
    <w:rsid w:val="00462E28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0158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4F21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4538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754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0D0B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018D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689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0591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4E8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2E9C"/>
    <w:rsid w:val="00CB6588"/>
    <w:rsid w:val="00CB6794"/>
    <w:rsid w:val="00CC055A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075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47607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682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59107-BFB0-42FF-90EA-35D9A26E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204</cp:revision>
  <cp:lastPrinted>2016-06-02T09:33:00Z</cp:lastPrinted>
  <dcterms:created xsi:type="dcterms:W3CDTF">2016-01-29T08:22:00Z</dcterms:created>
  <dcterms:modified xsi:type="dcterms:W3CDTF">2016-06-13T08:05:00Z</dcterms:modified>
</cp:coreProperties>
</file>